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D3" w:rsidRPr="00EA5974" w:rsidRDefault="00E939D3" w:rsidP="00E939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5974">
        <w:rPr>
          <w:rFonts w:ascii="TH SarabunPSK" w:hAnsi="TH SarabunPSK" w:cs="TH SarabunPSK"/>
          <w:sz w:val="32"/>
          <w:szCs w:val="32"/>
          <w:cs/>
        </w:rPr>
        <w:t xml:space="preserve">การติดตั้ง </w:t>
      </w:r>
      <w:r w:rsidRPr="00EA5974">
        <w:rPr>
          <w:rFonts w:ascii="TH SarabunPSK" w:hAnsi="TH SarabunPSK" w:cs="TH SarabunPSK"/>
          <w:sz w:val="32"/>
          <w:szCs w:val="32"/>
        </w:rPr>
        <w:t xml:space="preserve">Raspbian OS </w:t>
      </w:r>
      <w:r w:rsidRPr="00EA5974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EA5974">
        <w:rPr>
          <w:rFonts w:ascii="TH SarabunPSK" w:hAnsi="TH SarabunPSK" w:cs="TH SarabunPSK"/>
          <w:sz w:val="32"/>
          <w:szCs w:val="32"/>
        </w:rPr>
        <w:t>Raspberry Pi 2</w:t>
      </w:r>
    </w:p>
    <w:p w:rsidR="00E939D3" w:rsidRPr="00EA5974" w:rsidRDefault="00E939D3" w:rsidP="00E939D3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EA59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aspbian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S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ทาง</w:t>
      </w:r>
      <w:r w:rsidRPr="00EA5974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hyperlink r:id="rId8" w:tgtFrame="_blank" w:history="1">
        <w:r w:rsidRPr="00EA5974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Raspberry Pi Foundation</w:t>
        </w:r>
      </w:hyperlink>
      <w:r w:rsidRPr="00EA5974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นะนำสำหรับติดตั้งบน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aspberry Pi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พัฒนามาจาก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ebian Linux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เป็น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istro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ยอดนิยมอันหนึ่ง และทำการปรับแต่งให้เหมาะกับตัว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</w:rPr>
        <w:t>Raspberry Pi</w:t>
      </w:r>
      <w:r w:rsidRPr="00EA5974">
        <w:rPr>
          <w:rFonts w:ascii="TH SarabunPSK" w:hAnsi="TH SarabunPSK" w:cs="TH SarabunPSK"/>
          <w:sz w:val="32"/>
          <w:szCs w:val="32"/>
        </w:rPr>
        <w:t xml:space="preserve">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aspbian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ั้นสามารถติดตั้งบน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D card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นาด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GB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 แต่ขนาดที่แนะนำคือตั้งแต่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GB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ึ้นไป</w:t>
      </w:r>
    </w:p>
    <w:p w:rsidR="00E939D3" w:rsidRPr="00EA5974" w:rsidRDefault="00E939D3" w:rsidP="00E939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5974">
        <w:rPr>
          <w:rFonts w:ascii="TH SarabunPSK" w:hAnsi="TH SarabunPSK" w:cs="TH SarabunPSK"/>
          <w:sz w:val="32"/>
          <w:szCs w:val="32"/>
        </w:rPr>
        <w:t xml:space="preserve">1.  </w:t>
      </w:r>
      <w:r w:rsidRPr="00EA5974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EA5974">
        <w:rPr>
          <w:rFonts w:ascii="TH SarabunPSK" w:hAnsi="TH SarabunPSK" w:cs="TH SarabunPSK"/>
          <w:sz w:val="32"/>
          <w:szCs w:val="32"/>
        </w:rPr>
        <w:t xml:space="preserve">Download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</w:rPr>
        <w:t>Raspbian</w:t>
      </w:r>
    </w:p>
    <w:p w:rsidR="00E939D3" w:rsidRPr="00EA5974" w:rsidRDefault="00E939D3" w:rsidP="00593508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A59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ownload Raspbian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จาก</w:t>
      </w:r>
      <w:r w:rsidRPr="00EA5974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hyperlink r:id="rId9" w:tgtFrame="_blank" w:history="1">
        <w:r w:rsidRPr="00EA5974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http://www.raspberrypi.org/downloads</w:t>
        </w:r>
      </w:hyperlink>
      <w:r w:rsidRPr="00EA5974">
        <w:rPr>
          <w:rFonts w:ascii="TH SarabunPSK" w:hAnsi="TH SarabunPSK" w:cs="TH SarabunPSK"/>
          <w:sz w:val="32"/>
          <w:szCs w:val="32"/>
        </w:rPr>
        <w:t xml:space="preserve"> </w:t>
      </w:r>
      <w:r w:rsidRPr="00EA5974">
        <w:rPr>
          <w:rFonts w:ascii="TH SarabunPSK" w:hAnsi="TH SarabunPSK" w:cs="TH SarabunPSK"/>
          <w:sz w:val="32"/>
          <w:szCs w:val="32"/>
          <w:cs/>
        </w:rPr>
        <w:t xml:space="preserve">ซึ่งเมื่อทำการ </w:t>
      </w:r>
      <w:r w:rsidRPr="00EA5974">
        <w:rPr>
          <w:rFonts w:ascii="TH SarabunPSK" w:hAnsi="TH SarabunPSK" w:cs="TH SarabunPSK"/>
          <w:sz w:val="32"/>
          <w:szCs w:val="32"/>
        </w:rPr>
        <w:t xml:space="preserve">Download </w:t>
      </w:r>
      <w:r w:rsidRPr="00EA5974">
        <w:rPr>
          <w:rFonts w:ascii="TH SarabunPSK" w:hAnsi="TH SarabunPSK" w:cs="TH SarabunPSK"/>
          <w:sz w:val="32"/>
          <w:szCs w:val="32"/>
          <w:cs/>
        </w:rPr>
        <w:t xml:space="preserve">เสร็จแล้วให้ทำการ </w:t>
      </w:r>
      <w:r w:rsidRPr="00EA5974">
        <w:rPr>
          <w:rFonts w:ascii="TH SarabunPSK" w:hAnsi="TH SarabunPSK" w:cs="TH SarabunPSK"/>
          <w:sz w:val="32"/>
          <w:szCs w:val="32"/>
        </w:rPr>
        <w:t xml:space="preserve">unzip </w:t>
      </w:r>
      <w:r w:rsidRPr="00EA5974">
        <w:rPr>
          <w:rFonts w:ascii="TH SarabunPSK" w:hAnsi="TH SarabunPSK" w:cs="TH SarabunPSK"/>
          <w:sz w:val="32"/>
          <w:szCs w:val="32"/>
          <w:cs/>
        </w:rPr>
        <w:t xml:space="preserve">จากนั้นจะได้ไฟล์นามสกุล </w:t>
      </w:r>
      <w:r w:rsidRPr="00EA5974">
        <w:rPr>
          <w:rFonts w:ascii="TH SarabunPSK" w:hAnsi="TH SarabunPSK" w:cs="TH SarabunPSK"/>
          <w:sz w:val="32"/>
          <w:szCs w:val="32"/>
        </w:rPr>
        <w:t xml:space="preserve">.img </w:t>
      </w:r>
      <w:r w:rsidRPr="00EA5974">
        <w:rPr>
          <w:rFonts w:ascii="TH SarabunPSK" w:hAnsi="TH SarabunPSK" w:cs="TH SarabunPSK"/>
          <w:sz w:val="32"/>
          <w:szCs w:val="32"/>
          <w:cs/>
        </w:rPr>
        <w:t xml:space="preserve">ซึ่งไฟล์ล่าสุดขณะเขียนบล็อกนี้คือ </w:t>
      </w:r>
      <w:r w:rsidRPr="00EA5974">
        <w:rPr>
          <w:rFonts w:ascii="TH SarabunPSK" w:hAnsi="TH SarabunPSK" w:cs="TH SarabunPSK"/>
          <w:sz w:val="32"/>
          <w:szCs w:val="32"/>
          <w:shd w:val="clear" w:color="auto" w:fill="FFFFFF"/>
        </w:rPr>
        <w:t>2013-07-26-wheezy-raspbian.img</w:t>
      </w:r>
    </w:p>
    <w:p w:rsidR="00E939D3" w:rsidRPr="00EA5974" w:rsidRDefault="00E939D3" w:rsidP="00E939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5974">
        <w:rPr>
          <w:rFonts w:ascii="TH SarabunPSK" w:hAnsi="TH SarabunPSK" w:cs="TH SarabunPSK"/>
          <w:sz w:val="32"/>
          <w:szCs w:val="32"/>
        </w:rPr>
        <w:t xml:space="preserve">2.  </w:t>
      </w:r>
      <w:r w:rsidRPr="00EA5974">
        <w:rPr>
          <w:rFonts w:ascii="TH SarabunPSK" w:hAnsi="TH SarabunPSK" w:cs="TH SarabunPSK"/>
          <w:sz w:val="32"/>
          <w:szCs w:val="32"/>
          <w:cs/>
        </w:rPr>
        <w:t xml:space="preserve">การเขียนลง </w:t>
      </w:r>
      <w:r w:rsidRPr="00EA5974">
        <w:rPr>
          <w:rFonts w:ascii="TH SarabunPSK" w:hAnsi="TH SarabunPSK" w:cs="TH SarabunPSK"/>
          <w:sz w:val="32"/>
          <w:szCs w:val="32"/>
        </w:rPr>
        <w:t>SD Card</w:t>
      </w:r>
    </w:p>
    <w:p w:rsidR="00593508" w:rsidRDefault="00E939D3" w:rsidP="00593508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A5974">
        <w:rPr>
          <w:rFonts w:ascii="TH SarabunPSK" w:hAnsi="TH SarabunPSK" w:cs="TH SarabunPSK"/>
          <w:sz w:val="32"/>
          <w:szCs w:val="32"/>
          <w:cs/>
        </w:rPr>
        <w:t xml:space="preserve">หลังจากได้ไฟล์ </w:t>
      </w:r>
      <w:r w:rsidRPr="00EA5974">
        <w:rPr>
          <w:rFonts w:ascii="TH SarabunPSK" w:hAnsi="TH SarabunPSK" w:cs="TH SarabunPSK"/>
          <w:sz w:val="32"/>
          <w:szCs w:val="32"/>
        </w:rPr>
        <w:t xml:space="preserve">.img </w:t>
      </w:r>
      <w:r w:rsidRPr="00EA5974">
        <w:rPr>
          <w:rFonts w:ascii="TH SarabunPSK" w:hAnsi="TH SarabunPSK" w:cs="TH SarabunPSK"/>
          <w:sz w:val="32"/>
          <w:szCs w:val="32"/>
          <w:cs/>
        </w:rPr>
        <w:t xml:space="preserve">มาแล้วก็เตรียมเขียนลงใน </w:t>
      </w:r>
      <w:r w:rsidRPr="00EA5974">
        <w:rPr>
          <w:rFonts w:ascii="TH SarabunPSK" w:hAnsi="TH SarabunPSK" w:cs="TH SarabunPSK"/>
          <w:sz w:val="32"/>
          <w:szCs w:val="32"/>
        </w:rPr>
        <w:t xml:space="preserve">SD Card </w:t>
      </w:r>
    </w:p>
    <w:p w:rsidR="00EA5974" w:rsidRPr="00EA5974" w:rsidRDefault="00593508" w:rsidP="00593508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 </w:t>
      </w:r>
      <w:r w:rsidR="00EA5974" w:rsidRPr="00EA5974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EA5974" w:rsidRPr="00EA5974">
        <w:rPr>
          <w:rFonts w:ascii="TH SarabunPSK" w:hAnsi="TH SarabunPSK" w:cs="TH SarabunPSK"/>
          <w:sz w:val="32"/>
          <w:szCs w:val="32"/>
        </w:rPr>
        <w:t xml:space="preserve">Windows </w:t>
      </w:r>
      <w:r w:rsidR="00EA5974" w:rsidRPr="00EA5974">
        <w:rPr>
          <w:rFonts w:ascii="TH SarabunPSK" w:hAnsi="TH SarabunPSK" w:cs="TH SarabunPSK"/>
          <w:sz w:val="32"/>
          <w:szCs w:val="32"/>
          <w:cs/>
        </w:rPr>
        <w:t>สามารถทำได้ตามขั้นตอนต่อไปนี้</w:t>
      </w:r>
    </w:p>
    <w:p w:rsidR="00EA5974" w:rsidRDefault="00EA5974" w:rsidP="00593508">
      <w:pPr>
        <w:shd w:val="clear" w:color="auto" w:fill="FFFFFF"/>
        <w:spacing w:after="0" w:line="240" w:lineRule="auto"/>
        <w:ind w:firstLine="81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5974">
        <w:rPr>
          <w:rFonts w:ascii="TH SarabunPSK" w:eastAsia="Times New Roman" w:hAnsi="TH SarabunPSK" w:cs="TH SarabunPSK"/>
          <w:sz w:val="32"/>
          <w:szCs w:val="32"/>
        </w:rPr>
        <w:t>2.1</w:t>
      </w:r>
      <w:r w:rsidR="00593508">
        <w:rPr>
          <w:rFonts w:ascii="TH SarabunPSK" w:eastAsia="Times New Roman" w:hAnsi="TH SarabunPSK" w:cs="TH SarabunPSK"/>
          <w:sz w:val="32"/>
          <w:szCs w:val="32"/>
        </w:rPr>
        <w:t>.1</w:t>
      </w:r>
      <w:r w:rsidRPr="00EA5974">
        <w:rPr>
          <w:rFonts w:ascii="TH SarabunPSK" w:eastAsia="Times New Roman" w:hAnsi="TH SarabunPSK" w:cs="TH SarabunPSK"/>
          <w:sz w:val="32"/>
          <w:szCs w:val="32"/>
        </w:rPr>
        <w:t xml:space="preserve">  Download </w:t>
      </w:r>
      <w:r w:rsidRPr="00EA5974">
        <w:rPr>
          <w:rFonts w:ascii="TH SarabunPSK" w:eastAsia="Times New Roman" w:hAnsi="TH SarabunPSK" w:cs="TH SarabunPSK"/>
          <w:sz w:val="32"/>
          <w:szCs w:val="32"/>
          <w:cs/>
        </w:rPr>
        <w:t xml:space="preserve">โปรแกรมสำหรับเขียน </w:t>
      </w:r>
      <w:r w:rsidRPr="00EA5974">
        <w:rPr>
          <w:rFonts w:ascii="TH SarabunPSK" w:eastAsia="Times New Roman" w:hAnsi="TH SarabunPSK" w:cs="TH SarabunPSK"/>
          <w:sz w:val="32"/>
          <w:szCs w:val="32"/>
        </w:rPr>
        <w:t xml:space="preserve">SD Card </w:t>
      </w:r>
      <w:r w:rsidRPr="00EA5974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 </w:t>
      </w:r>
      <w:r w:rsidRPr="00EA5974">
        <w:rPr>
          <w:rFonts w:ascii="TH SarabunPSK" w:eastAsia="Times New Roman" w:hAnsi="TH SarabunPSK" w:cs="TH SarabunPSK"/>
          <w:sz w:val="32"/>
          <w:szCs w:val="32"/>
        </w:rPr>
        <w:t xml:space="preserve">Win32DiskImager </w:t>
      </w:r>
      <w:r w:rsidRPr="00EA5974">
        <w:rPr>
          <w:rFonts w:ascii="TH SarabunPSK" w:eastAsia="Times New Roman" w:hAnsi="TH SarabunPSK" w:cs="TH SarabunPSK"/>
          <w:sz w:val="32"/>
          <w:szCs w:val="32"/>
          <w:cs/>
        </w:rPr>
        <w:t xml:space="preserve">ได้จากเว็บไซต์ </w:t>
      </w:r>
      <w:hyperlink r:id="rId10" w:tgtFrame="_blank" w:history="1">
        <w:r w:rsidRPr="00EA5974">
          <w:rPr>
            <w:rFonts w:ascii="TH SarabunPSK" w:eastAsia="Times New Roman" w:hAnsi="TH SarabunPSK" w:cs="TH SarabunPSK"/>
            <w:sz w:val="32"/>
            <w:szCs w:val="32"/>
          </w:rPr>
          <w:t>http://sourceforge.net/projects/win32diskimager/</w:t>
        </w:r>
      </w:hyperlink>
    </w:p>
    <w:p w:rsidR="00EA5974" w:rsidRDefault="00593508" w:rsidP="00593508">
      <w:pPr>
        <w:shd w:val="clear" w:color="auto" w:fill="FFFFFF"/>
        <w:spacing w:after="0" w:line="240" w:lineRule="auto"/>
        <w:ind w:firstLine="81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1.2</w:t>
      </w:r>
      <w:r w:rsidR="00EA59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A59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ร้าง </w:t>
      </w:r>
      <w:r w:rsidR="00EA5974">
        <w:rPr>
          <w:rFonts w:ascii="TH SarabunPSK" w:eastAsia="Times New Roman" w:hAnsi="TH SarabunPSK" w:cs="TH SarabunPSK"/>
          <w:sz w:val="32"/>
          <w:szCs w:val="32"/>
        </w:rPr>
        <w:t xml:space="preserve">Directory </w:t>
      </w:r>
      <w:r w:rsidR="00EA59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หรับโปรแกรมนี้ เช่น </w:t>
      </w:r>
      <w:r w:rsidR="00EA5974" w:rsidRPr="00E939D3">
        <w:rPr>
          <w:rFonts w:ascii="TH SarabunPSK" w:eastAsia="Times New Roman" w:hAnsi="TH SarabunPSK" w:cs="TH SarabunPSK"/>
          <w:color w:val="333333"/>
          <w:sz w:val="32"/>
          <w:szCs w:val="32"/>
        </w:rPr>
        <w:t>C:\Win32DiskImager</w:t>
      </w:r>
    </w:p>
    <w:p w:rsidR="00EA5974" w:rsidRDefault="00EA5974" w:rsidP="00593508">
      <w:pPr>
        <w:shd w:val="clear" w:color="auto" w:fill="FFFFFF"/>
        <w:spacing w:after="0" w:line="240" w:lineRule="auto"/>
        <w:ind w:firstLine="81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</w:t>
      </w:r>
      <w:r w:rsidR="00593508"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  unzip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ฟล์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Download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ปไว้ใ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Directory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สร้างขึ้น</w:t>
      </w:r>
    </w:p>
    <w:p w:rsidR="00EA5974" w:rsidRPr="00E939D3" w:rsidRDefault="00EA5974" w:rsidP="00593508">
      <w:pPr>
        <w:shd w:val="clear" w:color="auto" w:fill="FFFFFF"/>
        <w:spacing w:after="60" w:line="240" w:lineRule="auto"/>
        <w:ind w:firstLine="81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.</w:t>
      </w:r>
      <w:r w:rsidR="00593508"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  รันโปรแกรม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Win32DiskImaget.ex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unzip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าจะได้หน้าตาประมาณนี้</w:t>
      </w:r>
    </w:p>
    <w:p w:rsidR="00E939D3" w:rsidRDefault="00E939D3" w:rsidP="00EA5974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E939D3">
        <w:rPr>
          <w:rFonts w:ascii="Arial" w:eastAsia="Times New Roman" w:hAnsi="Arial" w:cs="Arial"/>
          <w:color w:val="333333"/>
          <w:sz w:val="20"/>
          <w:szCs w:val="20"/>
        </w:rPr>
        <w:br/>
      </w:r>
      <w:r w:rsidR="006A06CF">
        <w:rPr>
          <w:noProof/>
        </w:rPr>
        <w:drawing>
          <wp:inline distT="0" distB="0" distL="0" distR="0">
            <wp:extent cx="4008755" cy="2030730"/>
            <wp:effectExtent l="38100" t="38100" r="29845" b="45720"/>
            <wp:docPr id="3" name="Picture 3" descr="http://2.bp.blogspot.com/-uiafmRJGh04/UjL-h4l9wjI/AAAAAAAAGS4/jSmHdnvx5DE/s1600/win32diskim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uiafmRJGh04/UjL-h4l9wjI/AAAAAAAAGS4/jSmHdnvx5DE/s1600/win32diskimag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030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974" w:rsidRDefault="00EA5974" w:rsidP="00EA5974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</w:p>
    <w:p w:rsidR="00EA5974" w:rsidRPr="00EA5974" w:rsidRDefault="00EA5974" w:rsidP="00EA597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A59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พที่ ค-1</w:t>
      </w:r>
      <w:r w:rsidRPr="00EA5974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หน้าจอโปรแกรม </w:t>
      </w:r>
      <w:r w:rsidRPr="00EA5974">
        <w:rPr>
          <w:rFonts w:ascii="TH SarabunPSK" w:eastAsia="Times New Roman" w:hAnsi="TH SarabunPSK" w:cs="TH SarabunPSK"/>
          <w:sz w:val="32"/>
          <w:szCs w:val="32"/>
        </w:rPr>
        <w:t>Win32DiskImaget</w:t>
      </w:r>
    </w:p>
    <w:p w:rsidR="00593508" w:rsidRDefault="00EA5974" w:rsidP="00593508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EA597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EA597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r w:rsidRPr="00EA5974">
        <w:rPr>
          <w:rFonts w:ascii="TH SarabunPSK" w:hAnsi="TH SarabunPSK" w:cs="TH SarabunPSK"/>
          <w:sz w:val="32"/>
          <w:szCs w:val="32"/>
        </w:rPr>
        <w:t>http://santilert.blogspot.com/2013/09/raspbian-os-raspberry-pi.html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60</w:t>
      </w:r>
      <w:r w:rsidRPr="00EA597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593508" w:rsidRDefault="00593508" w:rsidP="00593508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.1.5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Image File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.img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unzip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ไว้</w:t>
      </w:r>
    </w:p>
    <w:p w:rsidR="00D92EA4" w:rsidRDefault="00593508" w:rsidP="00593508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sectPr w:rsidR="00D92EA4" w:rsidSect="00D92EA4">
          <w:headerReference w:type="default" r:id="rId12"/>
          <w:pgSz w:w="11906" w:h="16838"/>
          <w:pgMar w:top="2160" w:right="1440" w:bottom="1440" w:left="2160" w:header="1440" w:footer="706" w:gutter="0"/>
          <w:pgNumType w:start="83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2.1.6  เลือก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SD Card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ที่จะเขียน</w:t>
      </w:r>
    </w:p>
    <w:p w:rsidR="00593508" w:rsidRDefault="00593508" w:rsidP="00D92EA4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lastRenderedPageBreak/>
        <w:t xml:space="preserve">2.1.7  กด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Write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รอจนกว่าจะเสร็จ แล้วทำ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Safely Remove Hardware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SD Card</w:t>
      </w:r>
    </w:p>
    <w:p w:rsidR="00593508" w:rsidRDefault="00593508" w:rsidP="006A06C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2.2  สำหรับผู้ที่ใช้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Mac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นั้น สามารถทำได้ตามขั้นตอนนี้</w:t>
      </w:r>
    </w:p>
    <w:p w:rsidR="00593508" w:rsidRDefault="00593508" w:rsidP="006A06CF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2.2.1  ใส่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SD Card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ลงใน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Card Reader</w:t>
      </w:r>
    </w:p>
    <w:p w:rsidR="00593508" w:rsidRDefault="00593508" w:rsidP="006A06CF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.2.2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เปิดโปรแกรม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Terminal</w:t>
      </w:r>
    </w:p>
    <w:p w:rsidR="00593508" w:rsidRDefault="00593508" w:rsidP="006A06CF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.2.3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ต้องทำการหาว่า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SD Card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อยู่ที่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อะไร โดยใช้คำสั่ง</w:t>
      </w:r>
      <w:r w:rsidR="006A06CF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6A06CF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“diskutil list”</w:t>
      </w:r>
    </w:p>
    <w:p w:rsidR="006A06CF" w:rsidRDefault="006A06CF" w:rsidP="006A06CF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528417"/>
            <wp:effectExtent l="38100" t="38100" r="40640" b="43180"/>
            <wp:docPr id="2" name="Picture 2" descr="http://3.bp.blogspot.com/-bjNMbDMFyfA/UjCVloAT7iI/AAAAAAAAGQ4/LataYMm2kFo/s1600/diskut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bjNMbDMFyfA/UjCVloAT7iI/AAAAAAAAGQ4/LataYMm2kFo/s1600/diskut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41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6CF" w:rsidRDefault="006A06CF" w:rsidP="00C371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6A06CF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ภาพที่ ค-2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แสดงตัวอย่าง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SD Card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ขนาด 4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GB </w:t>
      </w:r>
    </w:p>
    <w:p w:rsidR="00C371B0" w:rsidRDefault="00C371B0" w:rsidP="00C371B0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EA597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EA597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r w:rsidRPr="00EA5974">
        <w:rPr>
          <w:rFonts w:ascii="TH SarabunPSK" w:hAnsi="TH SarabunPSK" w:cs="TH SarabunPSK"/>
          <w:sz w:val="32"/>
          <w:szCs w:val="32"/>
        </w:rPr>
        <w:t>http://santilert.blogspot.com/2013/09/raspbian-os-raspberry-pi.html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60</w:t>
      </w:r>
      <w:r w:rsidRPr="00EA597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6A06CF" w:rsidRPr="006A06CF" w:rsidRDefault="006A06CF" w:rsidP="006A06C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ดูขนาดจาก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column size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แล้วดู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column IDENTIFIER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จะเห็นได้ว่า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SD Card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ตัวนี้อยู่ที่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disk1 (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ไม่ต้องสนใจ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disk1s1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เพราะ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s1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ที่ตามหลังคือ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partition 1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disk1)</w:t>
      </w:r>
    </w:p>
    <w:p w:rsidR="006A06CF" w:rsidRDefault="006A06CF" w:rsidP="006A06CF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2.2.4  สั่ง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unmounts device (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ในตัวอย่าง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คือ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disk1)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โดยใช้คสั่ง </w:t>
      </w:r>
    </w:p>
    <w:p w:rsidR="006A06CF" w:rsidRDefault="006A06CF" w:rsidP="006A06C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Diskutil unmountDisk /dev/disk1</w:t>
      </w:r>
    </w:p>
    <w:p w:rsidR="006A06CF" w:rsidRDefault="00FC58F3" w:rsidP="006A06CF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.2.5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ทำการเขียน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SD Card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โดยใช้คำสั่ง</w:t>
      </w:r>
    </w:p>
    <w:p w:rsidR="00FC58F3" w:rsidRDefault="00FC58F3" w:rsidP="00FC58F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Sudo ddb s=1m if=xx.img of=/dev/disk1</w:t>
      </w:r>
    </w:p>
    <w:p w:rsidR="00FC58F3" w:rsidRDefault="00FC58F3" w:rsidP="00FC58F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แทนที่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xx.img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ด้วยชื่อไฟล์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.img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Download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ละ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unzip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ไว้ตั้งแต่ต้น ส่วน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disk1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unmounts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ไว้ อาจมีการถาม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ด้วย</w:t>
      </w:r>
    </w:p>
    <w:p w:rsidR="00FC58F3" w:rsidRDefault="00FC58F3" w:rsidP="00FC58F3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2.2.6  หลังจากเขียนเสร็จ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Mac OS X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จะทำการ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mount device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กลับมาให้อัตโนมัติ และทำการสร้าง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Directory.Trashes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.fseventsd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เพิ่มลงใน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ซึ่งจะทำให้เกิดปัญหาตอนติดตั้ง ต้องทำการลบ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directory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นี้ออกไปที่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/Volumes/Boot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โดยใช้คำสั่ง</w:t>
      </w:r>
    </w:p>
    <w:p w:rsidR="00FC58F3" w:rsidRDefault="00FC58F3" w:rsidP="00FC58F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cd /Volumes/boot</w:t>
      </w:r>
    </w:p>
    <w:p w:rsidR="00FC58F3" w:rsidRDefault="00FC58F3" w:rsidP="00FC58F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ทำการลบ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directory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ที่เกินมาโดยใช้คสั่ง</w:t>
      </w:r>
    </w:p>
    <w:p w:rsidR="00FC58F3" w:rsidRDefault="00FC58F3" w:rsidP="00FC58F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Rm –f –r .Trashes .Fseventsd</w:t>
      </w:r>
    </w:p>
    <w:p w:rsidR="00FC58F3" w:rsidRDefault="00FC58F3" w:rsidP="00FC58F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ออกจาก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/Volumes/Boot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กลับไปที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home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โดยใช้คำสั่ง</w:t>
      </w:r>
    </w:p>
    <w:p w:rsidR="00FC58F3" w:rsidRDefault="00FC58F3" w:rsidP="00FC58F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Cd</w:t>
      </w:r>
    </w:p>
    <w:p w:rsidR="00FC58F3" w:rsidRDefault="00FC58F3" w:rsidP="00FC58F3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.2.7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สั่ง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unmounts deice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อีกครั้งโดยใช้คำสั่ง</w:t>
      </w:r>
    </w:p>
    <w:p w:rsidR="00FC58F3" w:rsidRDefault="00FC58F3" w:rsidP="00B5460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Diskutil unmountDisk /dev/disk1</w:t>
      </w:r>
    </w:p>
    <w:p w:rsidR="00C371B0" w:rsidRDefault="00C371B0" w:rsidP="00C371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3.  Boot Raspbian</w:t>
      </w:r>
    </w:p>
    <w:p w:rsidR="00C371B0" w:rsidRDefault="00C371B0" w:rsidP="00C371B0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3.1  ใส่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SD Card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ที่เตรียมไว้ลงใน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socket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ที่อยู่ด้านล่างของบอร์ด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Raspberry Pi 3</w:t>
      </w:r>
    </w:p>
    <w:p w:rsidR="00C371B0" w:rsidRDefault="00C371B0" w:rsidP="00C371B0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3.2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ต่อจอโดยใช้สาย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HDMI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composite RCA</w:t>
      </w:r>
    </w:p>
    <w:p w:rsidR="00C371B0" w:rsidRDefault="00C371B0" w:rsidP="00C371B0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lastRenderedPageBreak/>
        <w:t xml:space="preserve">3.3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keyboard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เข้าทางช่อง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USB</w:t>
      </w:r>
    </w:p>
    <w:p w:rsidR="00C371B0" w:rsidRDefault="00C371B0" w:rsidP="00C371B0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3.4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ต่อสาย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network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เข้าทางช่อง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RJ45</w:t>
      </w:r>
    </w:p>
    <w:p w:rsidR="00C371B0" w:rsidRPr="00C371B0" w:rsidRDefault="00C371B0" w:rsidP="00C371B0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3.5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ต่อสายไฟเข้าที่ช่อง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MicroUSB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จากนั้นจะเห็น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boot message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ออกทางจอภาพ รอจนเห็นเมนูตามภาพ</w:t>
      </w:r>
    </w:p>
    <w:p w:rsidR="006A06CF" w:rsidRPr="006A06CF" w:rsidRDefault="00C371B0" w:rsidP="006A06CF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>
        <w:rPr>
          <w:noProof/>
        </w:rPr>
        <w:drawing>
          <wp:inline distT="0" distB="0" distL="0" distR="0">
            <wp:extent cx="5274310" cy="3134151"/>
            <wp:effectExtent l="38100" t="38100" r="40640" b="47625"/>
            <wp:docPr id="1" name="Picture 1" descr="http://1.bp.blogspot.com/-BB1RnmVIN7U/UjMOID4W0mI/AAAAAAAAGTI/McUGd9LGix0/s1600/men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BB1RnmVIN7U/UjMOID4W0mI/AAAAAAAAGTI/McUGd9LGix0/s1600/menu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415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71B0" w:rsidRDefault="00C371B0" w:rsidP="00C371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6A06CF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ภาพที่ ค-2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แสดงตัวอย่าง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SD Card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ขนาด 4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GB </w:t>
      </w:r>
    </w:p>
    <w:p w:rsidR="00C371B0" w:rsidRDefault="00C371B0" w:rsidP="00C371B0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EA597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EA597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r w:rsidRPr="00EA5974">
        <w:rPr>
          <w:rFonts w:ascii="TH SarabunPSK" w:hAnsi="TH SarabunPSK" w:cs="TH SarabunPSK"/>
          <w:sz w:val="32"/>
          <w:szCs w:val="32"/>
        </w:rPr>
        <w:t>http://santilert.blogspot.com/2013/09/raspbian-os-raspberry-pi.html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60</w:t>
      </w:r>
      <w:r w:rsidRPr="00EA597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C371B0" w:rsidRDefault="00C371B0" w:rsidP="007B4F5D">
      <w:pPr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การเลือกหัวข้อให้ใช้ลูกศรกับ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Tab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เมื่อต้องการทำห้สข้อนั้นให้กด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Enter</w:t>
      </w:r>
    </w:p>
    <w:p w:rsidR="00C371B0" w:rsidRDefault="00C371B0" w:rsidP="007B4F5D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ข้อควรระวังเนื่องจาก</w:t>
      </w:r>
      <w:r w:rsidR="007B4F5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7B4F5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Raspberry Pi </w:t>
      </w:r>
      <w:r w:rsidR="007B4F5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ใช้ </w:t>
      </w:r>
      <w:r w:rsidR="007B4F5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CPU 8</w:t>
      </w:r>
      <w:r w:rsidR="007B4F5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วามเร็วต่ำกว่า </w:t>
      </w:r>
      <w:r w:rsidR="007B4F5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PC </w:t>
      </w:r>
      <w:r w:rsidR="007B4F5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ที่เราคุ้นเคย เวลากด </w:t>
      </w:r>
      <w:r w:rsidR="007B4F5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Enter </w:t>
      </w:r>
      <w:r w:rsidR="007B4F5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ต้องรอสักนิด เพราะอาจดูเหมือนมันไม่ทำงาน</w:t>
      </w:r>
    </w:p>
    <w:p w:rsidR="007B4F5D" w:rsidRDefault="007B4F5D" w:rsidP="007B4F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4.  หัวข้อที่ควรทำ</w:t>
      </w:r>
    </w:p>
    <w:p w:rsidR="007B4F5D" w:rsidRDefault="007B4F5D" w:rsidP="007B4F5D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4.1 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Expand Filesystem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จะเป็นการขยาย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file system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ให้เต็มตามขนาดของ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SD Card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และจะมีผลหลังจาก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reboot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ครั้งถัดไป</w:t>
      </w:r>
    </w:p>
    <w:p w:rsidR="00C371B0" w:rsidRDefault="007B4F5D" w:rsidP="007B4F5D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4.2 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Change User Password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เป็นการตั้ง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user pi</w:t>
      </w:r>
    </w:p>
    <w:p w:rsidR="00C371B0" w:rsidRDefault="007B4F5D" w:rsidP="007B4F5D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4.3  Internalionalisation Options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เข้าไปเปลี่ยน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timezone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ให้เป็น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Bangkok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กับเปลี่ยน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keyboard layout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UK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US</w:t>
      </w:r>
    </w:p>
    <w:p w:rsidR="007B4F5D" w:rsidRDefault="007B4F5D" w:rsidP="007B4F5D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หลังจากออกจากเมนูนี้ จะมีการ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reboot</w:t>
      </w:r>
    </w:p>
    <w:p w:rsidR="007B4F5D" w:rsidRDefault="007B4F5D" w:rsidP="007B4F5D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หากต้องการเข้าเมนูอีก ก็เปิด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terminal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secure shell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ล้วใช้คำสั่ง</w:t>
      </w:r>
    </w:p>
    <w:p w:rsidR="007B4F5D" w:rsidRDefault="007B4F5D" w:rsidP="007B4F5D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sudo raspi-config</w:t>
      </w:r>
    </w:p>
    <w:p w:rsidR="007B4F5D" w:rsidRDefault="007B4F5D" w:rsidP="007B4F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E65E9D">
        <w:rPr>
          <w:rFonts w:ascii="TH SarabunPSK" w:hAnsi="TH SarabunPSK" w:cs="TH SarabunPSK"/>
          <w:sz w:val="32"/>
          <w:szCs w:val="32"/>
          <w:bdr w:val="none" w:sz="0" w:space="0" w:color="auto" w:frame="1"/>
        </w:rPr>
        <w:lastRenderedPageBreak/>
        <w:t>5.</w:t>
      </w:r>
      <w:r w:rsidRPr="00E65E9D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="00E65E9D" w:rsidRPr="00E65E9D">
        <w:rPr>
          <w:rFonts w:ascii="TH SarabunPSK" w:hAnsi="TH SarabunPSK" w:cs="TH SarabunPSK"/>
          <w:color w:val="333333"/>
          <w:sz w:val="32"/>
          <w:szCs w:val="32"/>
          <w:cs/>
        </w:rPr>
        <w:t>การปิดเปิดเครื่อง</w:t>
      </w:r>
    </w:p>
    <w:p w:rsidR="00E65E9D" w:rsidRDefault="00E65E9D" w:rsidP="00E65E9D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ตัวบอร์ด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ไม่มีปุ่มเปิดปิด เวลาปิดก็ถอดสายหรือปิดไฟที่จ่ายทางช่อง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Micro</w:t>
      </w:r>
      <w:r w:rsidR="00D92EA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USB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ได้เลย แต่หากต้องการ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shutdown OS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ให้สมบูรณ์ก่อน ให้ใช้คำสั่ง</w:t>
      </w:r>
    </w:p>
    <w:p w:rsidR="00E65E9D" w:rsidRDefault="00E65E9D" w:rsidP="00E65E9D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Sudo shutdown –h now</w:t>
      </w:r>
    </w:p>
    <w:p w:rsidR="00E65E9D" w:rsidRPr="00E65E9D" w:rsidRDefault="00E65E9D" w:rsidP="00E65E9D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แล้วรอให้ไฟสถานะบนบอร์ดเหลือแค่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สีแดงดวงเดียว</w:t>
      </w:r>
    </w:p>
    <w:p w:rsidR="00593508" w:rsidRPr="00593508" w:rsidRDefault="00593508" w:rsidP="00C371B0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593508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593508" w:rsidRPr="00EA5974" w:rsidRDefault="00593508" w:rsidP="00593508">
      <w:pPr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3F3CC7" w:rsidRDefault="003F3CC7" w:rsidP="00EA5974">
      <w:pPr>
        <w:jc w:val="center"/>
      </w:pPr>
    </w:p>
    <w:sectPr w:rsidR="003F3CC7" w:rsidSect="00D92EA4">
      <w:pgSz w:w="11906" w:h="16838"/>
      <w:pgMar w:top="2160" w:right="1440" w:bottom="1440" w:left="2160" w:header="1440" w:footer="1440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1E" w:rsidRDefault="00BF171E" w:rsidP="00D92EA4">
      <w:pPr>
        <w:spacing w:after="0" w:line="240" w:lineRule="auto"/>
      </w:pPr>
      <w:r>
        <w:separator/>
      </w:r>
    </w:p>
  </w:endnote>
  <w:endnote w:type="continuationSeparator" w:id="0">
    <w:p w:rsidR="00BF171E" w:rsidRDefault="00BF171E" w:rsidP="00D9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1E" w:rsidRDefault="00BF171E" w:rsidP="00D92EA4">
      <w:pPr>
        <w:spacing w:after="0" w:line="240" w:lineRule="auto"/>
      </w:pPr>
      <w:r>
        <w:separator/>
      </w:r>
    </w:p>
  </w:footnote>
  <w:footnote w:type="continuationSeparator" w:id="0">
    <w:p w:rsidR="00BF171E" w:rsidRDefault="00BF171E" w:rsidP="00D9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1599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92EA4" w:rsidRPr="00D92EA4" w:rsidRDefault="00D92EA4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D92EA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92EA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92EA4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86</w:t>
        </w:r>
        <w:r w:rsidRPr="00D92EA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D92EA4" w:rsidRDefault="00D92E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5F78"/>
    <w:multiLevelType w:val="multilevel"/>
    <w:tmpl w:val="AA62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6E28A2"/>
    <w:multiLevelType w:val="multilevel"/>
    <w:tmpl w:val="F198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8F3779"/>
    <w:multiLevelType w:val="multilevel"/>
    <w:tmpl w:val="BE56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1969C9"/>
    <w:multiLevelType w:val="multilevel"/>
    <w:tmpl w:val="49D4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D107CA"/>
    <w:multiLevelType w:val="multilevel"/>
    <w:tmpl w:val="26FC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D45F40"/>
    <w:multiLevelType w:val="multilevel"/>
    <w:tmpl w:val="D60E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D3"/>
    <w:rsid w:val="003F3CC7"/>
    <w:rsid w:val="00593508"/>
    <w:rsid w:val="006A06CF"/>
    <w:rsid w:val="007B4F5D"/>
    <w:rsid w:val="00B54601"/>
    <w:rsid w:val="00BF171E"/>
    <w:rsid w:val="00C371B0"/>
    <w:rsid w:val="00D92EA4"/>
    <w:rsid w:val="00E65E9D"/>
    <w:rsid w:val="00E939D3"/>
    <w:rsid w:val="00EA5974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5AF82B-4311-491A-BCB4-0C28FB11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D3"/>
  </w:style>
  <w:style w:type="paragraph" w:styleId="Heading2">
    <w:name w:val="heading 2"/>
    <w:basedOn w:val="Normal"/>
    <w:link w:val="Heading2Char"/>
    <w:uiPriority w:val="9"/>
    <w:qFormat/>
    <w:rsid w:val="00C371B0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9D3"/>
  </w:style>
  <w:style w:type="character" w:styleId="Hyperlink">
    <w:name w:val="Hyperlink"/>
    <w:basedOn w:val="DefaultParagraphFont"/>
    <w:uiPriority w:val="99"/>
    <w:semiHidden/>
    <w:unhideWhenUsed/>
    <w:rsid w:val="00E939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3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71B0"/>
    <w:rPr>
      <w:rFonts w:ascii="Tahoma" w:eastAsia="Times New Roman" w:hAnsi="Tahoma" w:cs="Tahom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1B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D9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EA4"/>
  </w:style>
  <w:style w:type="paragraph" w:styleId="Footer">
    <w:name w:val="footer"/>
    <w:basedOn w:val="Normal"/>
    <w:link w:val="FooterChar"/>
    <w:uiPriority w:val="99"/>
    <w:unhideWhenUsed/>
    <w:rsid w:val="00D9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pberrypi.org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urceforge.net/projects/win32diskimag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pberrypi.org/download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DCA5-A344-4BE3-B118-1EFD544A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oo</dc:creator>
  <cp:keywords/>
  <dc:description/>
  <cp:lastModifiedBy>Champoo</cp:lastModifiedBy>
  <cp:revision>4</cp:revision>
  <dcterms:created xsi:type="dcterms:W3CDTF">2017-05-09T22:47:00Z</dcterms:created>
  <dcterms:modified xsi:type="dcterms:W3CDTF">2017-05-10T22:38:00Z</dcterms:modified>
</cp:coreProperties>
</file>